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8081F" w14:textId="46E02865" w:rsidR="00257D9D" w:rsidRPr="007F4C4C" w:rsidRDefault="00426654" w:rsidP="003571CA">
      <w:pPr>
        <w:spacing w:after="0"/>
      </w:pPr>
      <w:r w:rsidRPr="007F4C4C">
        <w:rPr>
          <w:b/>
        </w:rPr>
        <w:t xml:space="preserve">CPSC1012 In-Class </w:t>
      </w:r>
      <w:r w:rsidRPr="00C75CB7">
        <w:rPr>
          <w:b/>
        </w:rPr>
        <w:t>Exercise #</w:t>
      </w:r>
      <w:r w:rsidR="00C75CB7" w:rsidRPr="00C75CB7">
        <w:rPr>
          <w:b/>
        </w:rPr>
        <w:t>9</w:t>
      </w:r>
      <w:r w:rsidR="003571CA" w:rsidRPr="00C75CB7">
        <w:rPr>
          <w:b/>
        </w:rPr>
        <w:t xml:space="preserve"> – </w:t>
      </w:r>
      <w:r w:rsidR="00C75CB7" w:rsidRPr="00C75CB7">
        <w:rPr>
          <w:b/>
        </w:rPr>
        <w:t>Arrays – Creating and Processing Array Elements</w:t>
      </w:r>
    </w:p>
    <w:p w14:paraId="08EC4DEE" w14:textId="77777777" w:rsidR="003571CA" w:rsidRPr="007F4C4C" w:rsidRDefault="003571CA" w:rsidP="003571C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75"/>
        <w:gridCol w:w="1530"/>
        <w:gridCol w:w="1080"/>
        <w:gridCol w:w="445"/>
      </w:tblGrid>
      <w:tr w:rsidR="003571CA" w:rsidRPr="007F4C4C" w14:paraId="5F405617" w14:textId="77777777" w:rsidTr="00FB248E">
        <w:tc>
          <w:tcPr>
            <w:tcW w:w="1620" w:type="dxa"/>
          </w:tcPr>
          <w:p w14:paraId="6C764D91" w14:textId="77777777" w:rsidR="003571CA" w:rsidRPr="007F4C4C" w:rsidRDefault="003571CA" w:rsidP="003571CA">
            <w:pPr>
              <w:spacing w:after="0"/>
            </w:pPr>
            <w:r w:rsidRPr="007F4C4C">
              <w:t>Student Name: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14:paraId="118AB707" w14:textId="77777777" w:rsidR="003571CA" w:rsidRPr="007F4C4C" w:rsidRDefault="003571CA" w:rsidP="003571CA">
            <w:pPr>
              <w:spacing w:after="0"/>
            </w:pPr>
          </w:p>
        </w:tc>
        <w:tc>
          <w:tcPr>
            <w:tcW w:w="1530" w:type="dxa"/>
          </w:tcPr>
          <w:p w14:paraId="119C4B0E" w14:textId="77777777" w:rsidR="003571CA" w:rsidRPr="007F4C4C" w:rsidRDefault="003571CA" w:rsidP="003571CA">
            <w:pPr>
              <w:spacing w:after="0"/>
            </w:pPr>
            <w:r w:rsidRPr="007F4C4C">
              <w:t>Student Mark: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3F824D0" w14:textId="77777777" w:rsidR="003571CA" w:rsidRPr="007F4C4C" w:rsidRDefault="003571CA" w:rsidP="003571CA">
            <w:pPr>
              <w:spacing w:after="0"/>
            </w:pPr>
          </w:p>
        </w:tc>
        <w:tc>
          <w:tcPr>
            <w:tcW w:w="445" w:type="dxa"/>
          </w:tcPr>
          <w:p w14:paraId="51A91967" w14:textId="77777777" w:rsidR="003571CA" w:rsidRPr="007F4C4C" w:rsidRDefault="003571CA" w:rsidP="003571CA">
            <w:pPr>
              <w:spacing w:after="0"/>
            </w:pPr>
            <w:r w:rsidRPr="007F4C4C">
              <w:t>/5</w:t>
            </w:r>
          </w:p>
        </w:tc>
      </w:tr>
    </w:tbl>
    <w:p w14:paraId="423389BF" w14:textId="77777777" w:rsidR="003571CA" w:rsidRPr="007F4C4C" w:rsidRDefault="003571CA" w:rsidP="003571CA">
      <w:pPr>
        <w:spacing w:after="0"/>
      </w:pPr>
    </w:p>
    <w:p w14:paraId="4E38329C" w14:textId="77777777" w:rsidR="003571CA" w:rsidRPr="007F4C4C" w:rsidRDefault="00FB248E" w:rsidP="003571CA">
      <w:pPr>
        <w:spacing w:after="0"/>
      </w:pPr>
      <w:r w:rsidRPr="007F4C4C">
        <w:rPr>
          <w:b/>
        </w:rPr>
        <w:t>INSTRUCTIONS</w:t>
      </w:r>
    </w:p>
    <w:p w14:paraId="5CFA7CC9" w14:textId="1161C957" w:rsidR="006F7A0E" w:rsidRPr="007F4C4C" w:rsidRDefault="006F7A0E" w:rsidP="003571CA">
      <w:pPr>
        <w:spacing w:after="0"/>
      </w:pPr>
      <w:r w:rsidRPr="007F4C4C">
        <w:t xml:space="preserve">Complete the requirements of this assignment on your own. When you have finished, </w:t>
      </w:r>
      <w:r w:rsidR="00D952C0" w:rsidRPr="007F4C4C">
        <w:t>write your name on the board to get your instructor to mark your assignment</w:t>
      </w:r>
      <w:r w:rsidRPr="007F4C4C">
        <w:t>.</w:t>
      </w:r>
      <w:r w:rsidR="00D958C5">
        <w:t xml:space="preserve"> You are encouraged to create a flowchart; without a flowchart your instructor may not provide any assistance.</w:t>
      </w:r>
    </w:p>
    <w:p w14:paraId="10921D5D" w14:textId="77777777" w:rsidR="006F7A0E" w:rsidRPr="007F4C4C" w:rsidRDefault="006F7A0E" w:rsidP="003571CA">
      <w:pPr>
        <w:spacing w:after="0"/>
      </w:pPr>
    </w:p>
    <w:p w14:paraId="507D334E" w14:textId="12176FC0" w:rsidR="00D952C0" w:rsidRPr="007F4C4C" w:rsidRDefault="00D952C0" w:rsidP="00665D08">
      <w:pPr>
        <w:spacing w:after="80"/>
      </w:pPr>
      <w:r w:rsidRPr="007F4C4C">
        <w:rPr>
          <w:b/>
        </w:rPr>
        <w:t>Step 1:</w:t>
      </w:r>
      <w:r w:rsidRPr="007F4C4C">
        <w:t xml:space="preserve"> Create a program named CPSC1012-Ex</w:t>
      </w:r>
      <w:r w:rsidR="00B753AE" w:rsidRPr="007F4C4C">
        <w:t>0</w:t>
      </w:r>
      <w:r w:rsidR="00706FF6">
        <w:t>9</w:t>
      </w:r>
      <w:r w:rsidR="00665D08" w:rsidRPr="007F4C4C">
        <w:t>-YourName</w:t>
      </w:r>
    </w:p>
    <w:p w14:paraId="0B108CE4" w14:textId="1E46DAAD" w:rsidR="00510822" w:rsidRPr="007F4C4C" w:rsidRDefault="00510822" w:rsidP="00665D08">
      <w:pPr>
        <w:spacing w:after="80"/>
      </w:pPr>
      <w:r w:rsidRPr="007F4C4C">
        <w:rPr>
          <w:b/>
        </w:rPr>
        <w:t>Step 2:</w:t>
      </w:r>
      <w:r w:rsidRPr="007F4C4C">
        <w:t xml:space="preserve"> Create the method specified below</w:t>
      </w:r>
      <w:r w:rsidR="00897200" w:rsidRPr="007F4C4C">
        <w:t>:</w:t>
      </w:r>
    </w:p>
    <w:p w14:paraId="1F3FD5D9" w14:textId="1C8E23F3" w:rsidR="00164F77" w:rsidRPr="002F6332" w:rsidRDefault="002F6332" w:rsidP="00164F77">
      <w:pPr>
        <w:spacing w:after="80"/>
        <w:ind w:left="720"/>
        <w:rPr>
          <w:rFonts w:ascii="Consolas" w:hAnsi="Consolas" w:cs="Consolas"/>
          <w:color w:val="000000"/>
        </w:rPr>
      </w:pPr>
      <w:r w:rsidRPr="002F6332">
        <w:rPr>
          <w:rFonts w:ascii="Consolas" w:hAnsi="Consolas" w:cs="Consolas"/>
          <w:color w:val="0000FF"/>
        </w:rPr>
        <w:t>static</w:t>
      </w:r>
      <w:r w:rsidRPr="002F6332">
        <w:rPr>
          <w:rFonts w:ascii="Consolas" w:hAnsi="Consolas" w:cs="Consolas"/>
          <w:color w:val="000000"/>
        </w:rPr>
        <w:t xml:space="preserve"> </w:t>
      </w:r>
      <w:r w:rsidRPr="002F6332">
        <w:rPr>
          <w:rFonts w:ascii="Consolas" w:hAnsi="Consolas" w:cs="Consolas"/>
          <w:color w:val="0000FF"/>
        </w:rPr>
        <w:t>int</w:t>
      </w:r>
      <w:r w:rsidRPr="002F6332">
        <w:rPr>
          <w:rFonts w:ascii="Consolas" w:hAnsi="Consolas" w:cs="Consolas"/>
          <w:color w:val="000000"/>
        </w:rPr>
        <w:t xml:space="preserve"> </w:t>
      </w:r>
      <w:proofErr w:type="spellStart"/>
      <w:r w:rsidRPr="002F6332">
        <w:rPr>
          <w:rFonts w:ascii="Consolas" w:hAnsi="Consolas" w:cs="Consolas"/>
          <w:color w:val="000000"/>
        </w:rPr>
        <w:t>EnterGrades</w:t>
      </w:r>
      <w:proofErr w:type="spellEnd"/>
      <w:r w:rsidRPr="002F6332">
        <w:rPr>
          <w:rFonts w:ascii="Consolas" w:hAnsi="Consolas" w:cs="Consolas"/>
          <w:color w:val="000000"/>
        </w:rPr>
        <w:t>(</w:t>
      </w:r>
      <w:r w:rsidRPr="002F6332">
        <w:rPr>
          <w:rFonts w:ascii="Consolas" w:hAnsi="Consolas" w:cs="Consolas"/>
          <w:color w:val="0000FF"/>
        </w:rPr>
        <w:t>int</w:t>
      </w:r>
      <w:r w:rsidRPr="002F6332">
        <w:rPr>
          <w:rFonts w:ascii="Consolas" w:hAnsi="Consolas" w:cs="Consolas"/>
          <w:color w:val="000000"/>
        </w:rPr>
        <w:t xml:space="preserve">[] grades, </w:t>
      </w:r>
      <w:r w:rsidRPr="002F6332">
        <w:rPr>
          <w:rFonts w:ascii="Consolas" w:hAnsi="Consolas" w:cs="Consolas"/>
          <w:color w:val="0000FF"/>
        </w:rPr>
        <w:t>int</w:t>
      </w:r>
      <w:r w:rsidRPr="002F6332">
        <w:rPr>
          <w:rFonts w:ascii="Consolas" w:hAnsi="Consolas" w:cs="Consolas"/>
          <w:color w:val="000000"/>
        </w:rPr>
        <w:t xml:space="preserve"> max)</w:t>
      </w:r>
    </w:p>
    <w:p w14:paraId="3E4FFBA4" w14:textId="7BB29A5E" w:rsidR="002C184D" w:rsidRPr="007F4C4C" w:rsidRDefault="002C184D" w:rsidP="002C184D">
      <w:pPr>
        <w:spacing w:after="0"/>
        <w:ind w:left="720"/>
      </w:pPr>
      <w:r w:rsidRPr="007F4C4C">
        <w:rPr>
          <w:b/>
        </w:rPr>
        <w:t>Input</w:t>
      </w:r>
      <w:r w:rsidR="00414369">
        <w:rPr>
          <w:b/>
        </w:rPr>
        <w:t>/output</w:t>
      </w:r>
      <w:r w:rsidRPr="007F4C4C">
        <w:rPr>
          <w:b/>
        </w:rPr>
        <w:t xml:space="preserve"> parameter:</w:t>
      </w:r>
    </w:p>
    <w:p w14:paraId="31C70D51" w14:textId="28D87CC2" w:rsidR="002C184D" w:rsidRDefault="002F6332" w:rsidP="00E603D5">
      <w:pPr>
        <w:spacing w:after="0"/>
        <w:ind w:left="720" w:firstLine="720"/>
      </w:pPr>
      <w:r w:rsidRPr="001A6949">
        <w:rPr>
          <w:b/>
        </w:rPr>
        <w:t>grades</w:t>
      </w:r>
      <w:r w:rsidR="002C184D" w:rsidRPr="007F4C4C">
        <w:t xml:space="preserve">: </w:t>
      </w:r>
      <w:r w:rsidR="001A6949">
        <w:tab/>
        <w:t xml:space="preserve">(input) </w:t>
      </w:r>
      <w:r w:rsidR="007225D0">
        <w:t xml:space="preserve">an </w:t>
      </w:r>
      <w:r w:rsidR="001621F5">
        <w:t xml:space="preserve">empty </w:t>
      </w:r>
      <w:r w:rsidR="007225D0">
        <w:t xml:space="preserve">array of </w:t>
      </w:r>
      <w:r w:rsidR="00AF5B14">
        <w:t>grade</w:t>
      </w:r>
    </w:p>
    <w:p w14:paraId="0957ED69" w14:textId="51C97CE3" w:rsidR="001A6949" w:rsidRPr="001A6949" w:rsidRDefault="001A6949" w:rsidP="00E603D5">
      <w:pPr>
        <w:spacing w:after="0"/>
        <w:ind w:left="1440" w:firstLine="720"/>
      </w:pPr>
      <w:r w:rsidRPr="001A6949">
        <w:t>(output)</w:t>
      </w:r>
      <w:r w:rsidR="007225D0">
        <w:t xml:space="preserve"> an</w:t>
      </w:r>
      <w:r w:rsidR="00857E0C">
        <w:t xml:space="preserve"> updated array</w:t>
      </w:r>
      <w:r w:rsidR="00E81DA1">
        <w:t xml:space="preserve"> </w:t>
      </w:r>
      <w:r w:rsidR="007225D0">
        <w:t xml:space="preserve">of grade </w:t>
      </w:r>
      <w:bookmarkStart w:id="0" w:name="_GoBack"/>
      <w:bookmarkEnd w:id="0"/>
      <w:r w:rsidR="007225D0">
        <w:t xml:space="preserve">with values </w:t>
      </w:r>
      <w:r w:rsidR="00F72ECC">
        <w:t>entered by the</w:t>
      </w:r>
      <w:r w:rsidR="00E603D5">
        <w:t xml:space="preserve"> </w:t>
      </w:r>
      <w:r w:rsidR="00F72ECC">
        <w:t>user</w:t>
      </w:r>
    </w:p>
    <w:p w14:paraId="7060A1A5" w14:textId="77777777" w:rsidR="00266EDA" w:rsidRPr="007F4C4C" w:rsidRDefault="00266EDA" w:rsidP="00266EDA">
      <w:pPr>
        <w:spacing w:after="0"/>
        <w:ind w:left="720"/>
      </w:pPr>
      <w:r w:rsidRPr="007F4C4C">
        <w:rPr>
          <w:b/>
        </w:rPr>
        <w:t>Input parameters:</w:t>
      </w:r>
    </w:p>
    <w:p w14:paraId="423582BD" w14:textId="77777777" w:rsidR="00266EDA" w:rsidRPr="007F4C4C" w:rsidRDefault="00266EDA" w:rsidP="00266EDA">
      <w:pPr>
        <w:spacing w:after="0"/>
        <w:ind w:left="1440"/>
      </w:pPr>
      <w:r w:rsidRPr="00420897">
        <w:rPr>
          <w:b/>
        </w:rPr>
        <w:t>max</w:t>
      </w:r>
      <w:r>
        <w:t>: the maximum number of grades to enter</w:t>
      </w:r>
    </w:p>
    <w:p w14:paraId="2237BCB2" w14:textId="434F6D97" w:rsidR="002C184D" w:rsidRPr="007F4C4C" w:rsidRDefault="009374B5" w:rsidP="002C184D">
      <w:pPr>
        <w:spacing w:after="0"/>
        <w:ind w:left="720"/>
      </w:pPr>
      <w:r>
        <w:rPr>
          <w:b/>
        </w:rPr>
        <w:t>Returns</w:t>
      </w:r>
      <w:r w:rsidR="002C184D" w:rsidRPr="007F4C4C">
        <w:rPr>
          <w:b/>
        </w:rPr>
        <w:t>:</w:t>
      </w:r>
    </w:p>
    <w:p w14:paraId="2A19D9C7" w14:textId="3612BBA9" w:rsidR="002C184D" w:rsidRPr="007F4C4C" w:rsidRDefault="009374B5" w:rsidP="002C184D">
      <w:pPr>
        <w:ind w:left="1440"/>
      </w:pPr>
      <w:r>
        <w:t>How many grades were entered</w:t>
      </w:r>
    </w:p>
    <w:p w14:paraId="76280C03" w14:textId="2D6EBA0F" w:rsidR="00510822" w:rsidRPr="007F4C4C" w:rsidRDefault="00510822" w:rsidP="00665D08">
      <w:pPr>
        <w:spacing w:after="80"/>
        <w:rPr>
          <w:b/>
        </w:rPr>
      </w:pPr>
      <w:r w:rsidRPr="007F4C4C">
        <w:rPr>
          <w:b/>
        </w:rPr>
        <w:t>Step 3:</w:t>
      </w:r>
      <w:r w:rsidRPr="007F4C4C">
        <w:t xml:space="preserve"> Create the method specified below</w:t>
      </w:r>
      <w:r w:rsidR="00897200" w:rsidRPr="007F4C4C">
        <w:rPr>
          <w:b/>
        </w:rPr>
        <w:t>:</w:t>
      </w:r>
    </w:p>
    <w:p w14:paraId="2299715A" w14:textId="364AA35B" w:rsidR="002C184D" w:rsidRPr="009374B5" w:rsidRDefault="009374B5" w:rsidP="002C184D">
      <w:pPr>
        <w:spacing w:after="80"/>
        <w:ind w:left="720"/>
        <w:rPr>
          <w:rFonts w:ascii="Consolas" w:hAnsi="Consolas" w:cs="Consolas"/>
          <w:color w:val="000000"/>
        </w:rPr>
      </w:pPr>
      <w:r w:rsidRPr="009374B5">
        <w:rPr>
          <w:rFonts w:ascii="Consolas" w:hAnsi="Consolas" w:cs="Consolas"/>
          <w:color w:val="0000FF"/>
        </w:rPr>
        <w:t>static</w:t>
      </w:r>
      <w:r w:rsidRPr="009374B5">
        <w:rPr>
          <w:rFonts w:ascii="Consolas" w:hAnsi="Consolas" w:cs="Consolas"/>
          <w:color w:val="000000"/>
        </w:rPr>
        <w:t xml:space="preserve"> </w:t>
      </w:r>
      <w:r w:rsidRPr="009374B5">
        <w:rPr>
          <w:rFonts w:ascii="Consolas" w:hAnsi="Consolas" w:cs="Consolas"/>
          <w:color w:val="0000FF"/>
        </w:rPr>
        <w:t>void</w:t>
      </w:r>
      <w:r w:rsidRPr="009374B5">
        <w:rPr>
          <w:rFonts w:ascii="Consolas" w:hAnsi="Consolas" w:cs="Consolas"/>
          <w:color w:val="000000"/>
        </w:rPr>
        <w:t xml:space="preserve"> </w:t>
      </w:r>
      <w:proofErr w:type="spellStart"/>
      <w:r w:rsidRPr="009374B5">
        <w:rPr>
          <w:rFonts w:ascii="Consolas" w:hAnsi="Consolas" w:cs="Consolas"/>
          <w:color w:val="000000"/>
        </w:rPr>
        <w:t>SortGradesDescending</w:t>
      </w:r>
      <w:proofErr w:type="spellEnd"/>
      <w:r w:rsidRPr="009374B5">
        <w:rPr>
          <w:rFonts w:ascii="Consolas" w:hAnsi="Consolas" w:cs="Consolas"/>
          <w:color w:val="000000"/>
        </w:rPr>
        <w:t>(</w:t>
      </w:r>
      <w:r w:rsidRPr="009374B5">
        <w:rPr>
          <w:rFonts w:ascii="Consolas" w:hAnsi="Consolas" w:cs="Consolas"/>
          <w:color w:val="0000FF"/>
        </w:rPr>
        <w:t>int</w:t>
      </w:r>
      <w:r w:rsidRPr="009374B5">
        <w:rPr>
          <w:rFonts w:ascii="Consolas" w:hAnsi="Consolas" w:cs="Consolas"/>
          <w:color w:val="000000"/>
        </w:rPr>
        <w:t xml:space="preserve">[] grades, </w:t>
      </w:r>
      <w:r w:rsidRPr="009374B5">
        <w:rPr>
          <w:rFonts w:ascii="Consolas" w:hAnsi="Consolas" w:cs="Consolas"/>
          <w:color w:val="0000FF"/>
        </w:rPr>
        <w:t>int</w:t>
      </w:r>
      <w:r w:rsidRPr="009374B5">
        <w:rPr>
          <w:rFonts w:ascii="Consolas" w:hAnsi="Consolas" w:cs="Consolas"/>
          <w:color w:val="000000"/>
        </w:rPr>
        <w:t xml:space="preserve"> size)</w:t>
      </w:r>
    </w:p>
    <w:p w14:paraId="5F762FC8" w14:textId="48C581CC" w:rsidR="002C184D" w:rsidRPr="007F4C4C" w:rsidRDefault="002C184D" w:rsidP="002C184D">
      <w:pPr>
        <w:spacing w:after="0"/>
        <w:ind w:left="720"/>
      </w:pPr>
      <w:r w:rsidRPr="007F4C4C">
        <w:rPr>
          <w:b/>
        </w:rPr>
        <w:t>Input</w:t>
      </w:r>
      <w:r w:rsidR="0084792B">
        <w:rPr>
          <w:b/>
        </w:rPr>
        <w:t>/output</w:t>
      </w:r>
      <w:r w:rsidRPr="007F4C4C">
        <w:rPr>
          <w:b/>
        </w:rPr>
        <w:t xml:space="preserve"> parameters:</w:t>
      </w:r>
    </w:p>
    <w:p w14:paraId="61695E85" w14:textId="7D0D7567" w:rsidR="009374B5" w:rsidRDefault="009374B5" w:rsidP="009374B5">
      <w:pPr>
        <w:spacing w:after="0"/>
        <w:ind w:left="1440"/>
      </w:pPr>
      <w:r w:rsidRPr="004022B8">
        <w:rPr>
          <w:b/>
        </w:rPr>
        <w:t>grades</w:t>
      </w:r>
      <w:r w:rsidRPr="007F4C4C">
        <w:t>:</w:t>
      </w:r>
      <w:r w:rsidR="0084792B">
        <w:tab/>
      </w:r>
      <w:r w:rsidR="004022B8">
        <w:t xml:space="preserve">(input) </w:t>
      </w:r>
      <w:r w:rsidR="00F77908">
        <w:t>grade values</w:t>
      </w:r>
    </w:p>
    <w:p w14:paraId="53CBD485" w14:textId="691CEF03" w:rsidR="0084792B" w:rsidRPr="0084792B" w:rsidRDefault="0084792B" w:rsidP="009374B5">
      <w:pPr>
        <w:spacing w:after="0"/>
        <w:ind w:left="1440"/>
      </w:pPr>
      <w:r>
        <w:rPr>
          <w:b/>
        </w:rPr>
        <w:tab/>
      </w:r>
      <w:r w:rsidRPr="0084792B">
        <w:t>(output) sorted</w:t>
      </w:r>
      <w:r w:rsidR="009B07FE">
        <w:t xml:space="preserve"> grade values</w:t>
      </w:r>
      <w:r w:rsidRPr="0084792B">
        <w:t xml:space="preserve"> </w:t>
      </w:r>
      <w:r w:rsidR="007C0D61">
        <w:t>f</w:t>
      </w:r>
      <w:r w:rsidR="006673C9">
        <w:t>rom hi</w:t>
      </w:r>
      <w:r w:rsidR="00220B56">
        <w:t>ghest grade to lowest grade</w:t>
      </w:r>
      <w:r w:rsidRPr="0084792B">
        <w:t xml:space="preserve"> </w:t>
      </w:r>
    </w:p>
    <w:p w14:paraId="15F1CF48" w14:textId="77777777" w:rsidR="00733F7B" w:rsidRPr="007F4C4C" w:rsidRDefault="00733F7B" w:rsidP="00733F7B">
      <w:pPr>
        <w:spacing w:after="0"/>
        <w:ind w:left="720"/>
      </w:pPr>
      <w:r w:rsidRPr="007F4C4C">
        <w:rPr>
          <w:b/>
        </w:rPr>
        <w:t>Input parameters:</w:t>
      </w:r>
    </w:p>
    <w:p w14:paraId="1FA81703" w14:textId="0668F657" w:rsidR="00733F7B" w:rsidRPr="007F4C4C" w:rsidRDefault="00733F7B" w:rsidP="00733F7B">
      <w:pPr>
        <w:spacing w:after="0"/>
        <w:ind w:left="1440"/>
      </w:pPr>
      <w:r w:rsidRPr="004022B8">
        <w:rPr>
          <w:b/>
        </w:rPr>
        <w:t>size</w:t>
      </w:r>
      <w:r>
        <w:t xml:space="preserve">: </w:t>
      </w:r>
      <w:r w:rsidR="00801959">
        <w:t xml:space="preserve">number of grades </w:t>
      </w:r>
      <w:r w:rsidR="00801959">
        <w:t>(the logical size of the array)</w:t>
      </w:r>
    </w:p>
    <w:p w14:paraId="19D1BCCC" w14:textId="77777777" w:rsidR="002C184D" w:rsidRPr="007F4C4C" w:rsidRDefault="002C184D" w:rsidP="002C184D">
      <w:pPr>
        <w:spacing w:after="0"/>
        <w:ind w:left="720"/>
      </w:pPr>
      <w:r w:rsidRPr="007F4C4C">
        <w:rPr>
          <w:b/>
        </w:rPr>
        <w:t>Output:</w:t>
      </w:r>
    </w:p>
    <w:p w14:paraId="6265DE69" w14:textId="3A84C12F" w:rsidR="002C184D" w:rsidRPr="007F4C4C" w:rsidRDefault="009374B5" w:rsidP="002C184D">
      <w:pPr>
        <w:ind w:left="1440"/>
      </w:pPr>
      <w:r>
        <w:t>Void (the array will be sorted from highest grade to lowest grade)</w:t>
      </w:r>
    </w:p>
    <w:p w14:paraId="17C8A7F7" w14:textId="3917912B" w:rsidR="00510822" w:rsidRPr="007F4C4C" w:rsidRDefault="00897200" w:rsidP="00665D08">
      <w:pPr>
        <w:spacing w:after="80"/>
      </w:pPr>
      <w:r w:rsidRPr="007F4C4C">
        <w:rPr>
          <w:b/>
        </w:rPr>
        <w:t>Step 4:</w:t>
      </w:r>
      <w:r w:rsidRPr="007F4C4C">
        <w:t xml:space="preserve"> Create the method specified below:</w:t>
      </w:r>
    </w:p>
    <w:p w14:paraId="5828DE4F" w14:textId="549B7BD8" w:rsidR="002C184D" w:rsidRPr="009374B5" w:rsidRDefault="009374B5" w:rsidP="002C184D">
      <w:pPr>
        <w:spacing w:after="80"/>
        <w:ind w:left="720"/>
        <w:rPr>
          <w:rFonts w:ascii="Consolas" w:hAnsi="Consolas" w:cs="Consolas"/>
          <w:color w:val="000000"/>
        </w:rPr>
      </w:pPr>
      <w:r w:rsidRPr="009374B5">
        <w:rPr>
          <w:rFonts w:ascii="Consolas" w:hAnsi="Consolas" w:cs="Consolas"/>
          <w:color w:val="0000FF"/>
        </w:rPr>
        <w:t>static</w:t>
      </w:r>
      <w:r w:rsidRPr="009374B5">
        <w:rPr>
          <w:rFonts w:ascii="Consolas" w:hAnsi="Consolas" w:cs="Consolas"/>
          <w:color w:val="000000"/>
        </w:rPr>
        <w:t xml:space="preserve"> </w:t>
      </w:r>
      <w:r w:rsidRPr="009374B5">
        <w:rPr>
          <w:rFonts w:ascii="Consolas" w:hAnsi="Consolas" w:cs="Consolas"/>
          <w:color w:val="0000FF"/>
        </w:rPr>
        <w:t>void</w:t>
      </w:r>
      <w:r w:rsidRPr="009374B5">
        <w:rPr>
          <w:rFonts w:ascii="Consolas" w:hAnsi="Consolas" w:cs="Consolas"/>
          <w:color w:val="000000"/>
        </w:rPr>
        <w:t xml:space="preserve"> </w:t>
      </w:r>
      <w:proofErr w:type="spellStart"/>
      <w:r w:rsidRPr="009374B5">
        <w:rPr>
          <w:rFonts w:ascii="Consolas" w:hAnsi="Consolas" w:cs="Consolas"/>
          <w:color w:val="000000"/>
        </w:rPr>
        <w:t>DisplayArray</w:t>
      </w:r>
      <w:proofErr w:type="spellEnd"/>
      <w:r w:rsidRPr="009374B5">
        <w:rPr>
          <w:rFonts w:ascii="Consolas" w:hAnsi="Consolas" w:cs="Consolas"/>
          <w:color w:val="000000"/>
        </w:rPr>
        <w:t>(</w:t>
      </w:r>
      <w:r w:rsidRPr="009374B5">
        <w:rPr>
          <w:rFonts w:ascii="Consolas" w:hAnsi="Consolas" w:cs="Consolas"/>
          <w:color w:val="0000FF"/>
        </w:rPr>
        <w:t>int</w:t>
      </w:r>
      <w:r w:rsidRPr="009374B5">
        <w:rPr>
          <w:rFonts w:ascii="Consolas" w:hAnsi="Consolas" w:cs="Consolas"/>
          <w:color w:val="000000"/>
        </w:rPr>
        <w:t xml:space="preserve">[] grades, </w:t>
      </w:r>
      <w:r w:rsidRPr="009374B5">
        <w:rPr>
          <w:rFonts w:ascii="Consolas" w:hAnsi="Consolas" w:cs="Consolas"/>
          <w:color w:val="0000FF"/>
        </w:rPr>
        <w:t>int</w:t>
      </w:r>
      <w:r w:rsidRPr="009374B5">
        <w:rPr>
          <w:rFonts w:ascii="Consolas" w:hAnsi="Consolas" w:cs="Consolas"/>
          <w:color w:val="000000"/>
        </w:rPr>
        <w:t xml:space="preserve"> size)</w:t>
      </w:r>
    </w:p>
    <w:p w14:paraId="4BF7D2F2" w14:textId="77777777" w:rsidR="002C184D" w:rsidRPr="007F4C4C" w:rsidRDefault="002C184D" w:rsidP="002C184D">
      <w:pPr>
        <w:spacing w:after="0"/>
        <w:ind w:left="720"/>
      </w:pPr>
      <w:r w:rsidRPr="007F4C4C">
        <w:rPr>
          <w:b/>
        </w:rPr>
        <w:t>Input parameters:</w:t>
      </w:r>
    </w:p>
    <w:p w14:paraId="486B960E" w14:textId="77777777" w:rsidR="009374B5" w:rsidRDefault="009374B5" w:rsidP="009374B5">
      <w:pPr>
        <w:spacing w:after="0"/>
        <w:ind w:left="1440"/>
      </w:pPr>
      <w:r w:rsidRPr="000E5AEB">
        <w:rPr>
          <w:b/>
        </w:rPr>
        <w:t>grades</w:t>
      </w:r>
      <w:r w:rsidRPr="007F4C4C">
        <w:t xml:space="preserve">: </w:t>
      </w:r>
      <w:r>
        <w:t>an integer array for the student grades</w:t>
      </w:r>
    </w:p>
    <w:p w14:paraId="7D646BCC" w14:textId="29A2F1CD" w:rsidR="002C184D" w:rsidRPr="007F4C4C" w:rsidRDefault="009374B5" w:rsidP="009374B5">
      <w:pPr>
        <w:spacing w:after="0"/>
        <w:ind w:left="1440"/>
      </w:pPr>
      <w:r w:rsidRPr="000E5AEB">
        <w:rPr>
          <w:b/>
        </w:rPr>
        <w:t>size</w:t>
      </w:r>
      <w:r>
        <w:t xml:space="preserve">: </w:t>
      </w:r>
      <w:r w:rsidR="00801959">
        <w:t>number of grades (</w:t>
      </w:r>
      <w:r>
        <w:t>the logical size of the array</w:t>
      </w:r>
      <w:r w:rsidR="00801959">
        <w:t>)</w:t>
      </w:r>
    </w:p>
    <w:p w14:paraId="5B1CD681" w14:textId="6D9619B3" w:rsidR="002C184D" w:rsidRDefault="009374B5" w:rsidP="002C184D">
      <w:pPr>
        <w:spacing w:after="0"/>
        <w:ind w:left="720"/>
        <w:rPr>
          <w:b/>
        </w:rPr>
      </w:pPr>
      <w:r>
        <w:rPr>
          <w:b/>
        </w:rPr>
        <w:t>Output</w:t>
      </w:r>
      <w:r w:rsidR="002C184D" w:rsidRPr="007F4C4C">
        <w:rPr>
          <w:b/>
        </w:rPr>
        <w:t>:</w:t>
      </w:r>
    </w:p>
    <w:p w14:paraId="3264DB0B" w14:textId="7E0E2E4C" w:rsidR="009374B5" w:rsidRPr="007F4C4C" w:rsidRDefault="009374B5" w:rsidP="009374B5">
      <w:pPr>
        <w:ind w:left="1440"/>
      </w:pPr>
      <w:r>
        <w:t>The grades array, and the average of the grades, will be displayed.</w:t>
      </w:r>
    </w:p>
    <w:p w14:paraId="49CC8190" w14:textId="12FBB3C9" w:rsidR="009374B5" w:rsidRDefault="00665D08" w:rsidP="009374B5">
      <w:pPr>
        <w:spacing w:after="80"/>
      </w:pPr>
      <w:r w:rsidRPr="007F4C4C">
        <w:rPr>
          <w:b/>
        </w:rPr>
        <w:t xml:space="preserve">Step </w:t>
      </w:r>
      <w:r w:rsidR="00897200" w:rsidRPr="007F4C4C">
        <w:rPr>
          <w:b/>
        </w:rPr>
        <w:t>5</w:t>
      </w:r>
      <w:r w:rsidRPr="007F4C4C">
        <w:rPr>
          <w:b/>
        </w:rPr>
        <w:t>:</w:t>
      </w:r>
      <w:r w:rsidRPr="007F4C4C">
        <w:t xml:space="preserve"> In the </w:t>
      </w:r>
      <w:r w:rsidRPr="007F4C4C">
        <w:rPr>
          <w:rFonts w:ascii="Consolas" w:hAnsi="Consolas"/>
        </w:rPr>
        <w:t>Main()</w:t>
      </w:r>
      <w:r w:rsidRPr="007F4C4C">
        <w:t xml:space="preserve"> meth</w:t>
      </w:r>
      <w:r w:rsidR="009374B5">
        <w:t>od, provide required additional code, then call the methods in the above order.</w:t>
      </w:r>
    </w:p>
    <w:p w14:paraId="6374CCAF" w14:textId="325F0CB4" w:rsidR="005A3EE7" w:rsidRDefault="009374B5" w:rsidP="009374B5">
      <w:pPr>
        <w:spacing w:after="80"/>
        <w:rPr>
          <w:b/>
        </w:rPr>
      </w:pPr>
      <w:r>
        <w:rPr>
          <w:b/>
        </w:rPr>
        <w:t>Sample Output</w:t>
      </w:r>
    </w:p>
    <w:p w14:paraId="24C5AC3C" w14:textId="3B76FA0E" w:rsidR="009374B5" w:rsidRPr="009374B5" w:rsidRDefault="009374B5" w:rsidP="009374B5">
      <w:pPr>
        <w:spacing w:after="80"/>
      </w:pPr>
      <w:r>
        <w:rPr>
          <w:noProof/>
        </w:rPr>
        <w:lastRenderedPageBreak/>
        <w:drawing>
          <wp:inline distT="0" distB="0" distL="0" distR="0" wp14:anchorId="5E63BEEE" wp14:editId="08C08C8A">
            <wp:extent cx="2831649" cy="184990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2822" cy="18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4B5" w:rsidRPr="009374B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BC781" w14:textId="77777777" w:rsidR="009342FD" w:rsidRDefault="009342FD" w:rsidP="003571CA">
      <w:pPr>
        <w:spacing w:after="0"/>
      </w:pPr>
      <w:r>
        <w:separator/>
      </w:r>
    </w:p>
  </w:endnote>
  <w:endnote w:type="continuationSeparator" w:id="0">
    <w:p w14:paraId="1C5B1F8D" w14:textId="77777777" w:rsidR="009342FD" w:rsidRDefault="009342FD" w:rsidP="00357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EA23B" w14:textId="77777777" w:rsidR="009342FD" w:rsidRDefault="009342FD" w:rsidP="003571CA">
      <w:pPr>
        <w:spacing w:after="0"/>
      </w:pPr>
      <w:r>
        <w:separator/>
      </w:r>
    </w:p>
  </w:footnote>
  <w:footnote w:type="continuationSeparator" w:id="0">
    <w:p w14:paraId="39770913" w14:textId="77777777" w:rsidR="009342FD" w:rsidRDefault="009342FD" w:rsidP="00357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9069" w14:textId="663A4512" w:rsidR="003571CA" w:rsidRDefault="009A79C3" w:rsidP="003571CA">
    <w:pPr>
      <w:pStyle w:val="Header"/>
      <w:jc w:val="center"/>
    </w:pPr>
    <w:r>
      <w:t>CPSC1012 In-Class Exerci</w:t>
    </w:r>
    <w:r w:rsidR="00B753AE">
      <w:t>se #</w:t>
    </w:r>
    <w:r w:rsidR="00C75CB7">
      <w:t>9</w:t>
    </w:r>
    <w:r w:rsidR="003571CA">
      <w:t xml:space="preserve"> – Fall 2018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3AE"/>
    <w:multiLevelType w:val="hybridMultilevel"/>
    <w:tmpl w:val="36F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0B47"/>
    <w:multiLevelType w:val="hybridMultilevel"/>
    <w:tmpl w:val="C8A05FD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D13170"/>
    <w:multiLevelType w:val="hybridMultilevel"/>
    <w:tmpl w:val="AE0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470F8"/>
    <w:multiLevelType w:val="hybridMultilevel"/>
    <w:tmpl w:val="73CA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CA"/>
    <w:rsid w:val="00033187"/>
    <w:rsid w:val="0004730C"/>
    <w:rsid w:val="000E5AEB"/>
    <w:rsid w:val="00110556"/>
    <w:rsid w:val="001621F5"/>
    <w:rsid w:val="00164F77"/>
    <w:rsid w:val="001A04E6"/>
    <w:rsid w:val="001A6949"/>
    <w:rsid w:val="001D302C"/>
    <w:rsid w:val="001E6489"/>
    <w:rsid w:val="00220B56"/>
    <w:rsid w:val="00257D9D"/>
    <w:rsid w:val="00266EDA"/>
    <w:rsid w:val="002A04DE"/>
    <w:rsid w:val="002C184D"/>
    <w:rsid w:val="002F6332"/>
    <w:rsid w:val="003228A9"/>
    <w:rsid w:val="0035413D"/>
    <w:rsid w:val="003571CA"/>
    <w:rsid w:val="004022B8"/>
    <w:rsid w:val="00414369"/>
    <w:rsid w:val="00420897"/>
    <w:rsid w:val="00426654"/>
    <w:rsid w:val="00480607"/>
    <w:rsid w:val="00510822"/>
    <w:rsid w:val="00527948"/>
    <w:rsid w:val="00581391"/>
    <w:rsid w:val="005A3EE7"/>
    <w:rsid w:val="00613ABE"/>
    <w:rsid w:val="00665D08"/>
    <w:rsid w:val="006673C9"/>
    <w:rsid w:val="00691E2E"/>
    <w:rsid w:val="006A5DCF"/>
    <w:rsid w:val="006B11B3"/>
    <w:rsid w:val="006B7B86"/>
    <w:rsid w:val="006F7A0E"/>
    <w:rsid w:val="00706FF6"/>
    <w:rsid w:val="007225D0"/>
    <w:rsid w:val="00733F7B"/>
    <w:rsid w:val="007444AE"/>
    <w:rsid w:val="007719BE"/>
    <w:rsid w:val="007C0D61"/>
    <w:rsid w:val="007F4C4C"/>
    <w:rsid w:val="00801959"/>
    <w:rsid w:val="0084792B"/>
    <w:rsid w:val="00857E0C"/>
    <w:rsid w:val="00897200"/>
    <w:rsid w:val="008E3AC2"/>
    <w:rsid w:val="009342FD"/>
    <w:rsid w:val="009374B5"/>
    <w:rsid w:val="009A79C3"/>
    <w:rsid w:val="009B07FE"/>
    <w:rsid w:val="00A05BF4"/>
    <w:rsid w:val="00A54CA5"/>
    <w:rsid w:val="00A56733"/>
    <w:rsid w:val="00AF5B14"/>
    <w:rsid w:val="00B34255"/>
    <w:rsid w:val="00B6775D"/>
    <w:rsid w:val="00B753AE"/>
    <w:rsid w:val="00C63397"/>
    <w:rsid w:val="00C75CB7"/>
    <w:rsid w:val="00C8733A"/>
    <w:rsid w:val="00C95B47"/>
    <w:rsid w:val="00CA3EED"/>
    <w:rsid w:val="00CE6D26"/>
    <w:rsid w:val="00CF2AA4"/>
    <w:rsid w:val="00D952C0"/>
    <w:rsid w:val="00D958C5"/>
    <w:rsid w:val="00DD776F"/>
    <w:rsid w:val="00E603D5"/>
    <w:rsid w:val="00E81DA1"/>
    <w:rsid w:val="00EC461C"/>
    <w:rsid w:val="00F13692"/>
    <w:rsid w:val="00F247FC"/>
    <w:rsid w:val="00F43136"/>
    <w:rsid w:val="00F72ECC"/>
    <w:rsid w:val="00F77908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DCA5"/>
  <w15:chartTrackingRefBased/>
  <w15:docId w15:val="{58B4BC33-9CCA-4EBE-8B86-45E668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1C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7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71CA"/>
  </w:style>
  <w:style w:type="paragraph" w:styleId="Footer">
    <w:name w:val="footer"/>
    <w:basedOn w:val="Normal"/>
    <w:link w:val="Foot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1CA"/>
  </w:style>
  <w:style w:type="character" w:customStyle="1" w:styleId="Heading1Char">
    <w:name w:val="Heading 1 Char"/>
    <w:basedOn w:val="DefaultParagraphFont"/>
    <w:link w:val="Heading1"/>
    <w:uiPriority w:val="9"/>
    <w:rsid w:val="00357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5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4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228A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595B-5084-4176-8E71-AE792AB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1</Words>
  <Characters>1321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nderson</dc:creator>
  <cp:keywords/>
  <dc:description/>
  <cp:lastModifiedBy>Sam Wu</cp:lastModifiedBy>
  <cp:revision>34</cp:revision>
  <dcterms:created xsi:type="dcterms:W3CDTF">2018-07-06T13:42:00Z</dcterms:created>
  <dcterms:modified xsi:type="dcterms:W3CDTF">2018-11-12T16:40:00Z</dcterms:modified>
</cp:coreProperties>
</file>